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985D00">
        <w:rPr>
          <w:rFonts w:ascii="HG丸ｺﾞｼｯｸM-PRO" w:eastAsia="HG丸ｺﾞｼｯｸM-PRO" w:hAnsi="HG丸ｺﾞｼｯｸM-PRO" w:hint="eastAsia"/>
          <w:sz w:val="36"/>
        </w:rPr>
        <w:t>５月２１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5C35D7" w:rsidRDefault="005C35D7" w:rsidP="00764EB4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5C35D7">
        <w:rPr>
          <w:rFonts w:ascii="HG丸ｺﾞｼｯｸM-PRO" w:eastAsia="HG丸ｺﾞｼｯｸM-PRO" w:hAnsi="HG丸ｺﾞｼｯｸM-PRO" w:hint="eastAsia"/>
          <w:b/>
          <w:sz w:val="40"/>
          <w:u w:val="single"/>
        </w:rPr>
        <w:t>P39を解きましょう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  <w:r w:rsidR="005C35D7" w:rsidRPr="005C35D7">
        <w:rPr>
          <w:rFonts w:ascii="HG丸ｺﾞｼｯｸM-PRO" w:eastAsia="HG丸ｺﾞｼｯｸM-PRO" w:hAnsi="HG丸ｺﾞｼｯｸM-PRO" w:hint="eastAsia"/>
          <w:sz w:val="40"/>
          <w:highlight w:val="yellow"/>
          <w:u w:val="single"/>
        </w:rPr>
        <w:t>（ノート）</w:t>
      </w:r>
    </w:p>
    <w:p w:rsidR="00D02F58" w:rsidRDefault="00985D00" w:rsidP="00985D00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２</w:t>
      </w:r>
      <w:r w:rsidR="005C35D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>①長方形の面積を求める式は「たて×横」ですね。</w:t>
      </w:r>
    </w:p>
    <w:p w:rsidR="00985D00" w:rsidRDefault="00985D00" w:rsidP="00985D00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985D00" w:rsidRDefault="00985D00" w:rsidP="00985D00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②表をノートにうつしましょう。</w:t>
      </w:r>
    </w:p>
    <w:p w:rsidR="00985D00" w:rsidRDefault="00985D00" w:rsidP="00985D00">
      <w:pPr>
        <w:rPr>
          <w:rFonts w:ascii="HG丸ｺﾞｼｯｸM-PRO" w:eastAsia="HG丸ｺﾞｼｯｸM-PRO" w:hAnsi="HG丸ｺﾞｼｯｸM-PRO"/>
          <w:sz w:val="32"/>
        </w:rPr>
      </w:pPr>
    </w:p>
    <w:p w:rsidR="00985D00" w:rsidRDefault="00985D00" w:rsidP="00985D00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③理由を書き忘れないようにしましょう。</w:t>
      </w:r>
    </w:p>
    <w:p w:rsidR="000310DA" w:rsidRPr="00985D00" w:rsidRDefault="000310DA" w:rsidP="00985D00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理由が分からないときは、</w:t>
      </w:r>
      <w:r w:rsidRPr="000310DA">
        <w:rPr>
          <w:rFonts w:ascii="HG丸ｺﾞｼｯｸM-PRO" w:eastAsia="HG丸ｺﾞｼｯｸM-PRO" w:hAnsi="HG丸ｺﾞｼｯｸM-PRO" w:hint="eastAsia"/>
          <w:sz w:val="32"/>
          <w:highlight w:val="yellow"/>
        </w:rPr>
        <w:t>P35のはかせの部分</w:t>
      </w:r>
      <w:r>
        <w:rPr>
          <w:rFonts w:ascii="HG丸ｺﾞｼｯｸM-PRO" w:eastAsia="HG丸ｺﾞｼｯｸM-PRO" w:hAnsi="HG丸ｺﾞｼｯｸM-PRO" w:hint="eastAsia"/>
          <w:sz w:val="32"/>
        </w:rPr>
        <w:t>を読みましょう。</w:t>
      </w:r>
    </w:p>
    <w:p w:rsidR="00985D00" w:rsidRDefault="000310DA" w:rsidP="00D02F58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　　</w:t>
      </w:r>
    </w:p>
    <w:p w:rsidR="001A0858" w:rsidRDefault="004D46D7" w:rsidP="00D02F58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D02F58">
        <w:rPr>
          <w:rFonts w:ascii="HG丸ｺﾞｼｯｸM-PRO" w:eastAsia="HG丸ｺﾞｼｯｸM-PRO" w:hAnsi="HG丸ｺﾞｼｯｸM-PRO" w:hint="eastAsia"/>
          <w:sz w:val="40"/>
          <w:u w:val="single"/>
        </w:rPr>
        <w:t>学習感想を書きましょう。</w:t>
      </w:r>
    </w:p>
    <w:p w:rsidR="00D02F58" w:rsidRPr="00990ACF" w:rsidRDefault="00D02F58" w:rsidP="00D02F58">
      <w:pPr>
        <w:rPr>
          <w:rFonts w:ascii="HG丸ｺﾞｼｯｸM-PRO" w:eastAsia="HG丸ｺﾞｼｯｸM-PRO" w:hAnsi="HG丸ｺﾞｼｯｸM-PRO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985D00" w:rsidRDefault="00985D00" w:rsidP="000310DA">
      <w:pPr>
        <w:rPr>
          <w:rFonts w:ascii="HGP創英角ﾎﾟｯﾌﾟ体" w:eastAsia="HGP創英角ﾎﾟｯﾌﾟ体" w:hAnsi="HGP創英角ﾎﾟｯﾌﾟ体" w:hint="eastAsia"/>
          <w:sz w:val="40"/>
        </w:rPr>
      </w:pPr>
      <w:bookmarkStart w:id="0" w:name="_GoBack"/>
      <w:bookmarkEnd w:id="0"/>
    </w:p>
    <w:p w:rsidR="00985D00" w:rsidRPr="00985D00" w:rsidRDefault="00985D00" w:rsidP="00985D00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次のページもあります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BD" w:rsidRDefault="00D00BBD" w:rsidP="00EC16D1">
      <w:r>
        <w:separator/>
      </w:r>
    </w:p>
  </w:endnote>
  <w:endnote w:type="continuationSeparator" w:id="0">
    <w:p w:rsidR="00D00BBD" w:rsidRDefault="00D00BBD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BD" w:rsidRDefault="00D00BBD" w:rsidP="00EC16D1">
      <w:r>
        <w:separator/>
      </w:r>
    </w:p>
  </w:footnote>
  <w:footnote w:type="continuationSeparator" w:id="0">
    <w:p w:rsidR="00D00BBD" w:rsidRDefault="00D00BBD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310DA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2243"/>
    <w:rsid w:val="004333A4"/>
    <w:rsid w:val="00457024"/>
    <w:rsid w:val="004C472E"/>
    <w:rsid w:val="004D46D7"/>
    <w:rsid w:val="00513F34"/>
    <w:rsid w:val="005166CA"/>
    <w:rsid w:val="005223B9"/>
    <w:rsid w:val="00533322"/>
    <w:rsid w:val="005C35D7"/>
    <w:rsid w:val="006031D5"/>
    <w:rsid w:val="006465DA"/>
    <w:rsid w:val="0065291F"/>
    <w:rsid w:val="00662C06"/>
    <w:rsid w:val="00671DA4"/>
    <w:rsid w:val="006A34EC"/>
    <w:rsid w:val="006C6344"/>
    <w:rsid w:val="006E22C1"/>
    <w:rsid w:val="006F5153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85D00"/>
    <w:rsid w:val="00990ACF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C23E29"/>
    <w:rsid w:val="00C41EF8"/>
    <w:rsid w:val="00C90FDB"/>
    <w:rsid w:val="00C95A35"/>
    <w:rsid w:val="00CA6B3D"/>
    <w:rsid w:val="00CB73A3"/>
    <w:rsid w:val="00CD0C71"/>
    <w:rsid w:val="00D00BBD"/>
    <w:rsid w:val="00D02F58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81458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4F16-4C1D-468F-8105-37F3E0D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4</cp:revision>
  <dcterms:created xsi:type="dcterms:W3CDTF">2020-05-12T13:51:00Z</dcterms:created>
  <dcterms:modified xsi:type="dcterms:W3CDTF">2020-05-15T13:07:00Z</dcterms:modified>
</cp:coreProperties>
</file>